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6829" w14:textId="6EDA3543" w:rsidR="00493A2E" w:rsidRDefault="00493A2E" w:rsidP="0037074C">
      <w:pPr>
        <w:spacing w:after="0" w:line="240" w:lineRule="auto"/>
        <w:jc w:val="right"/>
        <w:rPr>
          <w:rFonts w:eastAsia="Times New Roman" w:cstheme="minorHAnsi"/>
          <w:bCs/>
          <w:caps/>
          <w:color w:val="1F4E79" w:themeColor="accent1" w:themeShade="80"/>
          <w:sz w:val="48"/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B905AF" wp14:editId="4D7D2063">
            <wp:simplePos x="0" y="0"/>
            <wp:positionH relativeFrom="margin">
              <wp:posOffset>85725</wp:posOffset>
            </wp:positionH>
            <wp:positionV relativeFrom="paragraph">
              <wp:posOffset>-600710</wp:posOffset>
            </wp:positionV>
            <wp:extent cx="854858" cy="563880"/>
            <wp:effectExtent l="0" t="0" r="2540" b="7620"/>
            <wp:wrapNone/>
            <wp:docPr id="2" name="Obrázek 2" descr="Obsah obrázku Písmo, logo, Grafika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Písmo, logo, Grafika, text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58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BC3E9A" wp14:editId="231BC78D">
            <wp:simplePos x="0" y="0"/>
            <wp:positionH relativeFrom="column">
              <wp:posOffset>966470</wp:posOffset>
            </wp:positionH>
            <wp:positionV relativeFrom="paragraph">
              <wp:posOffset>-644525</wp:posOffset>
            </wp:positionV>
            <wp:extent cx="1440180" cy="576072"/>
            <wp:effectExtent l="0" t="0" r="7620" b="0"/>
            <wp:wrapNone/>
            <wp:docPr id="3" name="Obrázek 3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logo, Grafika&#10;&#10;Obsah vygenerovaný umělou inteligencí může být nesprávný.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5CD2C" w14:textId="005598F9" w:rsidR="0037074C" w:rsidRPr="003F68B4" w:rsidRDefault="00B57AB3" w:rsidP="0037074C">
      <w:pPr>
        <w:spacing w:after="0" w:line="240" w:lineRule="auto"/>
        <w:jc w:val="right"/>
        <w:rPr>
          <w:rFonts w:eastAsia="Times New Roman" w:cstheme="minorHAnsi"/>
          <w:b/>
          <w:caps/>
          <w:color w:val="1F4E79" w:themeColor="accent1" w:themeShade="80"/>
          <w:sz w:val="48"/>
          <w:lang w:eastAsia="cs-CZ"/>
        </w:rPr>
      </w:pPr>
      <w:r w:rsidRPr="003F68B4">
        <w:rPr>
          <w:rFonts w:eastAsia="Times New Roman" w:cstheme="minorHAnsi"/>
          <w:b/>
          <w:caps/>
          <w:color w:val="1F4E79" w:themeColor="accent1" w:themeShade="80"/>
          <w:sz w:val="48"/>
          <w:lang w:eastAsia="cs-CZ"/>
        </w:rPr>
        <w:t xml:space="preserve">Závěrečná zpráva </w:t>
      </w:r>
    </w:p>
    <w:p w14:paraId="0D4CF2C5" w14:textId="62196142" w:rsidR="00B57AB3" w:rsidRPr="003F68B4" w:rsidRDefault="00B57AB3" w:rsidP="0037074C">
      <w:pPr>
        <w:spacing w:after="0" w:line="240" w:lineRule="auto"/>
        <w:jc w:val="right"/>
        <w:rPr>
          <w:rFonts w:eastAsia="Times New Roman" w:cstheme="minorHAnsi"/>
          <w:b/>
          <w:color w:val="1F4E79" w:themeColor="accent1" w:themeShade="80"/>
          <w:sz w:val="32"/>
          <w:lang w:eastAsia="cs-CZ"/>
        </w:rPr>
      </w:pPr>
      <w:r w:rsidRPr="003F68B4">
        <w:rPr>
          <w:rFonts w:eastAsia="Times New Roman" w:cstheme="minorHAnsi"/>
          <w:b/>
          <w:i/>
          <w:iCs/>
          <w:color w:val="1F4E79" w:themeColor="accent1" w:themeShade="80"/>
          <w:sz w:val="32"/>
          <w:lang w:eastAsia="cs-CZ"/>
        </w:rPr>
        <w:t>o realizaci projektu</w:t>
      </w:r>
    </w:p>
    <w:p w14:paraId="7DA4DF36" w14:textId="0A0AC170" w:rsidR="00B57AB3" w:rsidRPr="00DB5C46" w:rsidRDefault="0037074C" w:rsidP="0037074C">
      <w:pPr>
        <w:pStyle w:val="Nadpis1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</w:pPr>
      <w:r w:rsidRPr="00DB5C4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  <w:t>Údaje 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1"/>
      </w:tblGrid>
      <w:tr w:rsidR="0037074C" w:rsidRPr="0037074C" w14:paraId="115AD719" w14:textId="77777777" w:rsidTr="00DB5C46">
        <w:trPr>
          <w:trHeight w:val="56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39141713" w14:textId="77777777" w:rsidR="0037074C" w:rsidRPr="0037074C" w:rsidRDefault="0037074C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Název projektu</w:t>
            </w:r>
          </w:p>
        </w:tc>
        <w:tc>
          <w:tcPr>
            <w:tcW w:w="3047" w:type="pct"/>
            <w:vAlign w:val="center"/>
          </w:tcPr>
          <w:p w14:paraId="52C60280" w14:textId="77777777" w:rsidR="0037074C" w:rsidRPr="0037074C" w:rsidRDefault="0037074C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37074C" w:rsidRPr="0037074C" w14:paraId="680EC777" w14:textId="77777777" w:rsidTr="00DB5C46">
        <w:trPr>
          <w:trHeight w:val="56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64FA9174" w14:textId="77777777" w:rsidR="0037074C" w:rsidRPr="0037074C" w:rsidRDefault="0037074C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Celková výše finanční podpory v Kč</w:t>
            </w:r>
          </w:p>
        </w:tc>
        <w:tc>
          <w:tcPr>
            <w:tcW w:w="3047" w:type="pct"/>
            <w:vAlign w:val="center"/>
          </w:tcPr>
          <w:p w14:paraId="7BAAF1E5" w14:textId="77777777" w:rsidR="0037074C" w:rsidRPr="0037074C" w:rsidRDefault="0037074C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37074C" w:rsidRPr="0037074C" w14:paraId="58AA8E90" w14:textId="77777777" w:rsidTr="00DB5C46">
        <w:trPr>
          <w:cantSplit/>
          <w:trHeight w:val="56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1F141CAD" w14:textId="77777777" w:rsidR="0037074C" w:rsidRPr="0037074C" w:rsidRDefault="0037074C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Datum vypracování zprávy</w:t>
            </w:r>
          </w:p>
        </w:tc>
        <w:tc>
          <w:tcPr>
            <w:tcW w:w="3047" w:type="pct"/>
            <w:vAlign w:val="center"/>
          </w:tcPr>
          <w:p w14:paraId="619CD52A" w14:textId="77777777" w:rsidR="0037074C" w:rsidRPr="0037074C" w:rsidRDefault="0037074C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222C1024" w14:textId="77777777" w:rsidR="00B57AB3" w:rsidRDefault="00B57AB3" w:rsidP="00B57AB3">
      <w:pPr>
        <w:spacing w:after="0" w:line="240" w:lineRule="auto"/>
        <w:rPr>
          <w:rFonts w:eastAsia="Times New Roman" w:cstheme="minorHAnsi"/>
          <w:lang w:eastAsia="cs-CZ"/>
        </w:rPr>
      </w:pPr>
    </w:p>
    <w:p w14:paraId="0F740927" w14:textId="2DDADB84" w:rsidR="0037074C" w:rsidRPr="00DB5C46" w:rsidRDefault="0037074C" w:rsidP="0037074C">
      <w:pPr>
        <w:pStyle w:val="Nadpis1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</w:pPr>
      <w:r w:rsidRPr="00DB5C4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  <w:t>Údaje o příjemci a zhotoviteli zprávy</w:t>
      </w:r>
    </w:p>
    <w:p w14:paraId="718FC900" w14:textId="4B681C43" w:rsidR="00B57AB3" w:rsidRPr="0037074C" w:rsidRDefault="00B57AB3" w:rsidP="00B57AB3">
      <w:pPr>
        <w:spacing w:after="0" w:line="240" w:lineRule="auto"/>
        <w:rPr>
          <w:rFonts w:eastAsia="Times New Roman" w:cstheme="minorHAnsi"/>
          <w:b/>
          <w:bCs/>
          <w:shd w:val="clear" w:color="auto" w:fill="E6E6E6"/>
          <w:lang w:eastAsia="cs-CZ"/>
        </w:rPr>
      </w:pPr>
      <w:r w:rsidRPr="0037074C">
        <w:rPr>
          <w:rFonts w:eastAsia="Times New Roman" w:cstheme="minorHAnsi"/>
          <w:b/>
          <w:bCs/>
          <w:shd w:val="clear" w:color="auto" w:fill="E6E6E6"/>
          <w:lang w:eastAsia="cs-C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6007"/>
      </w:tblGrid>
      <w:tr w:rsidR="00B57AB3" w:rsidRPr="0037074C" w14:paraId="4C944224" w14:textId="77777777" w:rsidTr="00DB5C46">
        <w:trPr>
          <w:trHeight w:val="510"/>
        </w:trPr>
        <w:tc>
          <w:tcPr>
            <w:tcW w:w="1685" w:type="pct"/>
            <w:shd w:val="clear" w:color="auto" w:fill="DEEAF6" w:themeFill="accent1" w:themeFillTint="33"/>
            <w:vAlign w:val="center"/>
          </w:tcPr>
          <w:p w14:paraId="341EE8CE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Název příjemce</w:t>
            </w:r>
          </w:p>
        </w:tc>
        <w:tc>
          <w:tcPr>
            <w:tcW w:w="3315" w:type="pct"/>
            <w:vAlign w:val="center"/>
          </w:tcPr>
          <w:p w14:paraId="20D5FE94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B57AB3" w:rsidRPr="0037074C" w14:paraId="73D8E89A" w14:textId="77777777" w:rsidTr="00DB5C46">
        <w:trPr>
          <w:trHeight w:val="510"/>
        </w:trPr>
        <w:tc>
          <w:tcPr>
            <w:tcW w:w="1685" w:type="pct"/>
            <w:shd w:val="clear" w:color="auto" w:fill="DEEAF6" w:themeFill="accent1" w:themeFillTint="33"/>
            <w:vAlign w:val="center"/>
          </w:tcPr>
          <w:p w14:paraId="6EBA38C4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IČ</w:t>
            </w:r>
            <w:r w:rsidR="00630541">
              <w:rPr>
                <w:rFonts w:eastAsia="Times New Roman" w:cstheme="minorHAnsi"/>
                <w:b/>
                <w:bCs/>
                <w:lang w:eastAsia="cs-CZ"/>
              </w:rPr>
              <w:t>O</w:t>
            </w:r>
          </w:p>
        </w:tc>
        <w:tc>
          <w:tcPr>
            <w:tcW w:w="3315" w:type="pct"/>
            <w:vAlign w:val="center"/>
          </w:tcPr>
          <w:p w14:paraId="7920A14C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B57AB3" w:rsidRPr="0037074C" w14:paraId="59C5FE83" w14:textId="77777777" w:rsidTr="00DB5C46">
        <w:trPr>
          <w:trHeight w:val="510"/>
        </w:trPr>
        <w:tc>
          <w:tcPr>
            <w:tcW w:w="1685" w:type="pct"/>
            <w:shd w:val="clear" w:color="auto" w:fill="DEEAF6" w:themeFill="accent1" w:themeFillTint="33"/>
            <w:vAlign w:val="center"/>
          </w:tcPr>
          <w:p w14:paraId="63604FDC" w14:textId="362DC4F8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Statutární zástupce</w:t>
            </w:r>
          </w:p>
        </w:tc>
        <w:tc>
          <w:tcPr>
            <w:tcW w:w="3315" w:type="pct"/>
            <w:vAlign w:val="center"/>
          </w:tcPr>
          <w:p w14:paraId="00E484C4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B57AB3" w:rsidRPr="0037074C" w14:paraId="0FE6F31D" w14:textId="77777777" w:rsidTr="00DB5C46">
        <w:trPr>
          <w:trHeight w:val="510"/>
        </w:trPr>
        <w:tc>
          <w:tcPr>
            <w:tcW w:w="1685" w:type="pct"/>
            <w:shd w:val="clear" w:color="auto" w:fill="DEEAF6" w:themeFill="accent1" w:themeFillTint="33"/>
            <w:vAlign w:val="center"/>
          </w:tcPr>
          <w:p w14:paraId="1BC1C0FC" w14:textId="5537DA95" w:rsidR="00B57AB3" w:rsidRPr="0037074C" w:rsidRDefault="001825CD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Sídlo příjemce</w:t>
            </w:r>
          </w:p>
        </w:tc>
        <w:tc>
          <w:tcPr>
            <w:tcW w:w="3315" w:type="pct"/>
            <w:vAlign w:val="center"/>
          </w:tcPr>
          <w:p w14:paraId="731536DF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1DAC631D" w14:textId="77777777" w:rsidR="00B40F6F" w:rsidRDefault="00B40F6F" w:rsidP="001825CD">
      <w:pPr>
        <w:tabs>
          <w:tab w:val="left" w:leader="dot" w:pos="9072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2A095ACE" w14:textId="30EA0AC8" w:rsidR="001825CD" w:rsidRPr="0037074C" w:rsidRDefault="001825CD" w:rsidP="001825CD">
      <w:pPr>
        <w:tabs>
          <w:tab w:val="left" w:leader="dot" w:pos="9072"/>
        </w:tabs>
        <w:spacing w:after="0" w:line="240" w:lineRule="auto"/>
        <w:rPr>
          <w:rFonts w:eastAsia="Times New Roman" w:cstheme="minorHAnsi"/>
          <w:bCs/>
          <w:lang w:eastAsia="cs-CZ"/>
        </w:rPr>
      </w:pPr>
      <w:r w:rsidRPr="0037074C">
        <w:rPr>
          <w:rFonts w:eastAsia="Times New Roman" w:cstheme="minorHAnsi"/>
          <w:b/>
          <w:bCs/>
          <w:lang w:eastAsia="cs-CZ"/>
        </w:rPr>
        <w:t>Zhotovitel zprávy</w:t>
      </w:r>
      <w:r w:rsidRPr="0037074C">
        <w:rPr>
          <w:rFonts w:eastAsia="Times New Roman" w:cstheme="minorHAnsi"/>
          <w:bCs/>
          <w:lang w:eastAsia="cs-CZ"/>
        </w:rPr>
        <w:t xml:space="preserve">;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6007"/>
      </w:tblGrid>
      <w:tr w:rsidR="00B57AB3" w:rsidRPr="0037074C" w14:paraId="57AFC7BF" w14:textId="77777777" w:rsidTr="00DB5C46">
        <w:trPr>
          <w:trHeight w:val="510"/>
        </w:trPr>
        <w:tc>
          <w:tcPr>
            <w:tcW w:w="1685" w:type="pct"/>
            <w:shd w:val="clear" w:color="auto" w:fill="DEEAF6" w:themeFill="accent1" w:themeFillTint="33"/>
            <w:vAlign w:val="center"/>
          </w:tcPr>
          <w:p w14:paraId="43ED5E50" w14:textId="28863943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Jméno a příjmení</w:t>
            </w:r>
          </w:p>
        </w:tc>
        <w:tc>
          <w:tcPr>
            <w:tcW w:w="3315" w:type="pct"/>
            <w:vAlign w:val="center"/>
          </w:tcPr>
          <w:p w14:paraId="0447F5DD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B57AB3" w:rsidRPr="0037074C" w14:paraId="5F2BA39A" w14:textId="77777777" w:rsidTr="00DB5C46">
        <w:trPr>
          <w:trHeight w:val="510"/>
        </w:trPr>
        <w:tc>
          <w:tcPr>
            <w:tcW w:w="1685" w:type="pct"/>
            <w:shd w:val="clear" w:color="auto" w:fill="DEEAF6" w:themeFill="accent1" w:themeFillTint="33"/>
            <w:vAlign w:val="center"/>
          </w:tcPr>
          <w:p w14:paraId="0D8EC787" w14:textId="1C75E3FA" w:rsidR="00B57AB3" w:rsidRPr="0037074C" w:rsidRDefault="0037074C" w:rsidP="001825CD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Telefonní číslo</w:t>
            </w:r>
          </w:p>
        </w:tc>
        <w:tc>
          <w:tcPr>
            <w:tcW w:w="3315" w:type="pct"/>
            <w:vAlign w:val="center"/>
          </w:tcPr>
          <w:p w14:paraId="3989310D" w14:textId="77777777" w:rsidR="00B57AB3" w:rsidRPr="0037074C" w:rsidRDefault="00B57AB3" w:rsidP="001825C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B57AB3" w:rsidRPr="0037074C" w14:paraId="4DA1B695" w14:textId="77777777" w:rsidTr="00DB5C46">
        <w:trPr>
          <w:trHeight w:val="510"/>
        </w:trPr>
        <w:tc>
          <w:tcPr>
            <w:tcW w:w="1685" w:type="pct"/>
            <w:shd w:val="clear" w:color="auto" w:fill="DEEAF6" w:themeFill="accent1" w:themeFillTint="33"/>
            <w:vAlign w:val="center"/>
          </w:tcPr>
          <w:p w14:paraId="283029A8" w14:textId="0124E965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37074C">
              <w:rPr>
                <w:rFonts w:eastAsia="Times New Roman" w:cstheme="minorHAnsi"/>
                <w:b/>
                <w:bCs/>
                <w:lang w:eastAsia="cs-CZ"/>
              </w:rPr>
              <w:t>E-mail</w:t>
            </w:r>
          </w:p>
        </w:tc>
        <w:tc>
          <w:tcPr>
            <w:tcW w:w="3315" w:type="pct"/>
            <w:vAlign w:val="center"/>
          </w:tcPr>
          <w:p w14:paraId="5ABADC49" w14:textId="77777777" w:rsidR="00B57AB3" w:rsidRPr="0037074C" w:rsidRDefault="00B57AB3" w:rsidP="001825CD">
            <w:pPr>
              <w:tabs>
                <w:tab w:val="left" w:leader="dot" w:pos="9072"/>
              </w:tabs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FE658B5" w14:textId="77777777" w:rsidR="001825CD" w:rsidRPr="0037074C" w:rsidRDefault="001825CD" w:rsidP="00B57AB3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52E5E4C8" w14:textId="24EE7499" w:rsidR="001825CD" w:rsidRDefault="001825CD" w:rsidP="0037074C">
      <w:pPr>
        <w:pStyle w:val="Nadpis1"/>
        <w:numPr>
          <w:ilvl w:val="0"/>
          <w:numId w:val="3"/>
        </w:numPr>
        <w:rPr>
          <w:rFonts w:eastAsia="Times New Roman"/>
          <w:lang w:eastAsia="cs-CZ"/>
        </w:rPr>
        <w:sectPr w:rsidR="001825CD" w:rsidSect="005B33A5">
          <w:headerReference w:type="default" r:id="rId11"/>
          <w:footerReference w:type="even" r:id="rId12"/>
          <w:footerReference w:type="default" r:id="rId13"/>
          <w:pgSz w:w="11906" w:h="16838"/>
          <w:pgMar w:top="1134" w:right="1418" w:bottom="71" w:left="1418" w:header="709" w:footer="709" w:gutter="0"/>
          <w:cols w:space="708"/>
          <w:docGrid w:linePitch="360"/>
        </w:sectPr>
      </w:pPr>
    </w:p>
    <w:p w14:paraId="58869C01" w14:textId="77777777" w:rsidR="00B57AB3" w:rsidRPr="00DB5C46" w:rsidRDefault="0037074C" w:rsidP="0037074C">
      <w:pPr>
        <w:pStyle w:val="Nadpis1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</w:pPr>
      <w:r w:rsidRPr="00DB5C4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  <w:lastRenderedPageBreak/>
        <w:t>Realizace projektu</w:t>
      </w:r>
    </w:p>
    <w:p w14:paraId="3F1BB9EA" w14:textId="2999695D" w:rsidR="00B57AB3" w:rsidRPr="0037074C" w:rsidRDefault="0037074C" w:rsidP="00B15E77">
      <w:pPr>
        <w:jc w:val="both"/>
        <w:rPr>
          <w:i/>
          <w:color w:val="808080" w:themeColor="background1" w:themeShade="80"/>
          <w:lang w:eastAsia="cs-CZ"/>
        </w:rPr>
      </w:pPr>
      <w:r w:rsidRPr="0037074C">
        <w:rPr>
          <w:i/>
          <w:color w:val="808080" w:themeColor="background1" w:themeShade="80"/>
          <w:lang w:eastAsia="cs-CZ"/>
        </w:rPr>
        <w:t xml:space="preserve">V této části závěrečné zprávy </w:t>
      </w:r>
      <w:r w:rsidR="00B40F6F">
        <w:rPr>
          <w:i/>
          <w:color w:val="808080" w:themeColor="background1" w:themeShade="80"/>
          <w:lang w:eastAsia="cs-CZ"/>
        </w:rPr>
        <w:t xml:space="preserve">PODROBNĚ </w:t>
      </w:r>
      <w:r w:rsidRPr="0037074C">
        <w:rPr>
          <w:i/>
          <w:color w:val="808080" w:themeColor="background1" w:themeShade="80"/>
          <w:lang w:eastAsia="cs-CZ"/>
        </w:rPr>
        <w:t>popište aktivity realizované v rámci sledovaného období projektu.</w:t>
      </w:r>
      <w:r w:rsidR="001C15C0">
        <w:rPr>
          <w:i/>
          <w:color w:val="808080" w:themeColor="background1" w:themeShade="80"/>
          <w:lang w:eastAsia="cs-CZ"/>
        </w:rPr>
        <w:t xml:space="preserve"> Uveďte, zda a jak se podařilo naplnit veškeré cíle popisované v žád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B57AB3" w:rsidRPr="0037074C" w14:paraId="23D2D7B2" w14:textId="77777777" w:rsidTr="00DB5C46">
        <w:trPr>
          <w:cantSplit/>
          <w:trHeight w:val="510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25B820E6" w14:textId="77777777" w:rsidR="00B57AB3" w:rsidRPr="0037074C" w:rsidRDefault="00B57AB3" w:rsidP="001825CD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37074C">
              <w:rPr>
                <w:rFonts w:eastAsia="Times New Roman" w:cstheme="minorHAnsi"/>
                <w:b/>
                <w:lang w:eastAsia="cs-CZ"/>
              </w:rPr>
              <w:t>Popis realizace projektu:</w:t>
            </w:r>
          </w:p>
        </w:tc>
      </w:tr>
      <w:tr w:rsidR="00B57AB3" w:rsidRPr="0037074C" w14:paraId="05AEC5AE" w14:textId="77777777" w:rsidTr="00DB5C46">
        <w:trPr>
          <w:cantSplit/>
          <w:trHeight w:val="5020"/>
        </w:trPr>
        <w:tc>
          <w:tcPr>
            <w:tcW w:w="5000" w:type="pct"/>
          </w:tcPr>
          <w:p w14:paraId="6AA98DB8" w14:textId="77777777" w:rsidR="00B57AB3" w:rsidRPr="0037074C" w:rsidRDefault="00B57AB3" w:rsidP="00B57A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1CE26507" w14:textId="77777777" w:rsidR="007817B3" w:rsidRPr="00DB5C46" w:rsidRDefault="007817B3" w:rsidP="007817B3">
      <w:pPr>
        <w:pStyle w:val="Nadpis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eastAsia="cs-CZ"/>
        </w:rPr>
      </w:pPr>
      <w:r w:rsidRPr="00DB5C46">
        <w:rPr>
          <w:rFonts w:asciiTheme="minorHAnsi" w:hAnsiTheme="minorHAnsi" w:cstheme="minorHAnsi"/>
          <w:b/>
          <w:bCs/>
          <w:color w:val="auto"/>
          <w:sz w:val="28"/>
          <w:szCs w:val="28"/>
          <w:lang w:eastAsia="cs-CZ"/>
        </w:rPr>
        <w:t>Změny projektu</w:t>
      </w:r>
    </w:p>
    <w:p w14:paraId="344A7597" w14:textId="77777777" w:rsidR="00B57AB3" w:rsidRPr="0037074C" w:rsidRDefault="0037074C" w:rsidP="0037074C">
      <w:pPr>
        <w:rPr>
          <w:i/>
          <w:color w:val="808080" w:themeColor="background1" w:themeShade="80"/>
          <w:lang w:eastAsia="cs-CZ"/>
        </w:rPr>
      </w:pPr>
      <w:r w:rsidRPr="0037074C">
        <w:rPr>
          <w:i/>
          <w:color w:val="808080" w:themeColor="background1" w:themeShade="80"/>
          <w:lang w:eastAsia="cs-CZ"/>
        </w:rPr>
        <w:t>Uveďte změny v období realizace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57AB3" w:rsidRPr="0037074C" w14:paraId="303B7511" w14:textId="77777777" w:rsidTr="00DB5C46">
        <w:trPr>
          <w:trHeight w:val="1883"/>
        </w:trPr>
        <w:tc>
          <w:tcPr>
            <w:tcW w:w="5000" w:type="pct"/>
          </w:tcPr>
          <w:p w14:paraId="278DF69A" w14:textId="77777777" w:rsidR="00B57AB3" w:rsidRPr="0037074C" w:rsidRDefault="00B57AB3" w:rsidP="00B57AB3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</w:p>
          <w:p w14:paraId="0C3A3622" w14:textId="77777777" w:rsidR="00B57AB3" w:rsidRPr="0037074C" w:rsidRDefault="00B57AB3" w:rsidP="00B57AB3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</w:p>
        </w:tc>
      </w:tr>
    </w:tbl>
    <w:p w14:paraId="7406E849" w14:textId="77777777" w:rsidR="00B57AB3" w:rsidRDefault="00B57AB3" w:rsidP="00B57AB3">
      <w:pPr>
        <w:spacing w:after="0" w:line="240" w:lineRule="auto"/>
        <w:rPr>
          <w:rFonts w:eastAsia="Times New Roman" w:cstheme="minorHAnsi"/>
          <w:i/>
          <w:iCs/>
          <w:lang w:eastAsia="cs-CZ"/>
        </w:rPr>
      </w:pPr>
    </w:p>
    <w:p w14:paraId="480A33ED" w14:textId="4182DC02" w:rsidR="009D2FEF" w:rsidRPr="00DB5C46" w:rsidRDefault="009D2FEF" w:rsidP="009D2FEF">
      <w:pPr>
        <w:pStyle w:val="Nadpis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eastAsia="cs-CZ"/>
        </w:rPr>
      </w:pPr>
      <w:r w:rsidRPr="00DB5C46">
        <w:rPr>
          <w:rFonts w:asciiTheme="minorHAnsi" w:hAnsiTheme="minorHAnsi" w:cstheme="minorHAnsi"/>
          <w:b/>
          <w:bCs/>
          <w:color w:val="auto"/>
          <w:sz w:val="28"/>
          <w:szCs w:val="28"/>
          <w:lang w:eastAsia="cs-CZ"/>
        </w:rPr>
        <w:t>Závěrečné vyhodnocení</w:t>
      </w:r>
      <w:r w:rsidR="00C62381" w:rsidRPr="00DB5C46">
        <w:rPr>
          <w:rFonts w:asciiTheme="minorHAnsi" w:hAnsiTheme="minorHAnsi" w:cstheme="minorHAnsi"/>
          <w:b/>
          <w:bCs/>
          <w:color w:val="auto"/>
          <w:sz w:val="28"/>
          <w:szCs w:val="28"/>
          <w:lang w:eastAsia="cs-CZ"/>
        </w:rPr>
        <w:t xml:space="preserve"> dosažených výstupů</w:t>
      </w:r>
      <w:r w:rsidR="00B40F6F" w:rsidRPr="00DB5C46">
        <w:rPr>
          <w:rFonts w:asciiTheme="minorHAnsi" w:hAnsiTheme="minorHAnsi" w:cstheme="minorHAnsi"/>
          <w:b/>
          <w:bCs/>
          <w:color w:val="auto"/>
          <w:sz w:val="28"/>
          <w:szCs w:val="28"/>
          <w:lang w:eastAsia="cs-CZ"/>
        </w:rPr>
        <w:t>/výsledků</w:t>
      </w:r>
      <w:r w:rsidRPr="00DB5C46">
        <w:rPr>
          <w:rFonts w:asciiTheme="minorHAnsi" w:hAnsiTheme="minorHAnsi" w:cstheme="minorHAnsi"/>
          <w:b/>
          <w:bCs/>
          <w:color w:val="auto"/>
          <w:sz w:val="28"/>
          <w:szCs w:val="28"/>
          <w:lang w:eastAsia="cs-CZ"/>
        </w:rPr>
        <w:t xml:space="preserve"> projektu</w:t>
      </w:r>
    </w:p>
    <w:p w14:paraId="4A76EB3B" w14:textId="154ABC0A" w:rsidR="009D2FEF" w:rsidRPr="00E764CE" w:rsidRDefault="009D2FEF" w:rsidP="00B15E77">
      <w:pPr>
        <w:jc w:val="both"/>
        <w:rPr>
          <w:i/>
          <w:color w:val="808080" w:themeColor="background1" w:themeShade="80"/>
          <w:lang w:eastAsia="cs-CZ"/>
        </w:rPr>
      </w:pPr>
      <w:r w:rsidRPr="00E764CE">
        <w:rPr>
          <w:i/>
          <w:color w:val="808080" w:themeColor="background1" w:themeShade="80"/>
          <w:lang w:eastAsia="cs-CZ"/>
        </w:rPr>
        <w:t xml:space="preserve">Uveďte vyhodnocení </w:t>
      </w:r>
      <w:r w:rsidR="0029137D">
        <w:rPr>
          <w:i/>
          <w:color w:val="808080" w:themeColor="background1" w:themeShade="80"/>
          <w:lang w:eastAsia="cs-CZ"/>
        </w:rPr>
        <w:t>plánovaných výstupů</w:t>
      </w:r>
      <w:r w:rsidR="00B40F6F">
        <w:rPr>
          <w:i/>
          <w:color w:val="808080" w:themeColor="background1" w:themeShade="80"/>
          <w:lang w:eastAsia="cs-CZ"/>
        </w:rPr>
        <w:t>/výsledků</w:t>
      </w:r>
      <w:r w:rsidR="0029137D">
        <w:rPr>
          <w:i/>
          <w:color w:val="808080" w:themeColor="background1" w:themeShade="80"/>
          <w:lang w:eastAsia="cs-CZ"/>
        </w:rPr>
        <w:t xml:space="preserve"> jednotlivých aktivit uvedených v žádosti o podporu (projektová </w:t>
      </w:r>
      <w:proofErr w:type="spellStart"/>
      <w:r w:rsidR="0029137D">
        <w:rPr>
          <w:i/>
          <w:color w:val="808080" w:themeColor="background1" w:themeShade="80"/>
          <w:lang w:eastAsia="cs-CZ"/>
        </w:rPr>
        <w:t>fiše</w:t>
      </w:r>
      <w:proofErr w:type="spellEnd"/>
      <w:r w:rsidR="0029137D">
        <w:rPr>
          <w:i/>
          <w:color w:val="808080" w:themeColor="background1" w:themeShade="80"/>
          <w:lang w:eastAsia="cs-CZ"/>
        </w:rPr>
        <w:t>)</w:t>
      </w:r>
      <w:r w:rsidR="00B40F6F">
        <w:rPr>
          <w:i/>
          <w:color w:val="808080" w:themeColor="background1" w:themeShade="80"/>
          <w:lang w:eastAsia="cs-CZ"/>
        </w:rPr>
        <w:t>. Popište rovněž naplnění plánovaných indikátorů RIS3 definovaných v žád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D2FEF" w:rsidRPr="0037074C" w14:paraId="34358552" w14:textId="77777777" w:rsidTr="00DB5C46">
        <w:trPr>
          <w:trHeight w:val="1883"/>
        </w:trPr>
        <w:tc>
          <w:tcPr>
            <w:tcW w:w="5000" w:type="pct"/>
          </w:tcPr>
          <w:p w14:paraId="4F2B11FF" w14:textId="77777777" w:rsidR="009D2FEF" w:rsidRPr="0037074C" w:rsidRDefault="009D2FEF" w:rsidP="006F2408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</w:p>
          <w:p w14:paraId="425E3C21" w14:textId="77777777" w:rsidR="009D2FEF" w:rsidRPr="0037074C" w:rsidRDefault="009D2FEF" w:rsidP="006F2408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</w:p>
        </w:tc>
      </w:tr>
    </w:tbl>
    <w:p w14:paraId="044871A3" w14:textId="77777777" w:rsidR="009D2FEF" w:rsidRDefault="009D2FEF" w:rsidP="00B57AB3">
      <w:pPr>
        <w:spacing w:after="0" w:line="240" w:lineRule="auto"/>
        <w:rPr>
          <w:rFonts w:eastAsia="Times New Roman" w:cstheme="minorHAnsi"/>
          <w:i/>
          <w:iCs/>
          <w:lang w:eastAsia="cs-CZ"/>
        </w:rPr>
      </w:pPr>
    </w:p>
    <w:p w14:paraId="640B4389" w14:textId="77777777" w:rsidR="003F68B4" w:rsidRPr="003F68B4" w:rsidRDefault="003F68B4" w:rsidP="003F68B4">
      <w:pPr>
        <w:rPr>
          <w:lang w:eastAsia="cs-CZ"/>
        </w:rPr>
      </w:pPr>
    </w:p>
    <w:p w14:paraId="39E6A661" w14:textId="02FB3EFF" w:rsidR="00B57AB3" w:rsidRPr="00DB5C46" w:rsidRDefault="0037074C" w:rsidP="0037074C">
      <w:pPr>
        <w:pStyle w:val="Nadpis1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</w:pPr>
      <w:r w:rsidRPr="00DB5C4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  <w:t>Přílohy Závěrečné zprávy</w:t>
      </w:r>
    </w:p>
    <w:p w14:paraId="6089B5CC" w14:textId="77777777" w:rsidR="00B57AB3" w:rsidRPr="00591AE0" w:rsidRDefault="00B57AB3" w:rsidP="0037074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591AE0">
        <w:rPr>
          <w:rFonts w:eastAsia="Times New Roman" w:cstheme="minorHAnsi"/>
          <w:lang w:eastAsia="cs-CZ"/>
        </w:rPr>
        <w:t>1. Soupiska způsobilých nákladů projektu</w:t>
      </w:r>
    </w:p>
    <w:p w14:paraId="1E1035CB" w14:textId="77777777" w:rsidR="00B57AB3" w:rsidRPr="00591AE0" w:rsidRDefault="00B57AB3" w:rsidP="0037074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591AE0">
        <w:rPr>
          <w:rFonts w:eastAsia="Times New Roman" w:cstheme="minorHAnsi"/>
          <w:lang w:eastAsia="cs-CZ"/>
        </w:rPr>
        <w:t>2.</w:t>
      </w:r>
    </w:p>
    <w:p w14:paraId="6EEC68B0" w14:textId="77777777" w:rsidR="00B57AB3" w:rsidRPr="00591AE0" w:rsidRDefault="00B57AB3" w:rsidP="0037074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591AE0">
        <w:rPr>
          <w:rFonts w:eastAsia="Times New Roman" w:cstheme="minorHAnsi"/>
          <w:lang w:eastAsia="cs-CZ"/>
        </w:rPr>
        <w:t>3.</w:t>
      </w:r>
    </w:p>
    <w:p w14:paraId="7E790DC3" w14:textId="77777777" w:rsidR="00B57AB3" w:rsidRPr="00591AE0" w:rsidRDefault="00B57AB3" w:rsidP="0037074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591AE0">
        <w:rPr>
          <w:rFonts w:eastAsia="Times New Roman" w:cstheme="minorHAnsi"/>
          <w:lang w:eastAsia="cs-CZ"/>
        </w:rPr>
        <w:t>4.</w:t>
      </w:r>
    </w:p>
    <w:p w14:paraId="0511EC5A" w14:textId="77777777" w:rsidR="00B57AB3" w:rsidRPr="00591AE0" w:rsidRDefault="00B57AB3" w:rsidP="0037074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591AE0">
        <w:rPr>
          <w:rFonts w:eastAsia="Times New Roman" w:cstheme="minorHAnsi"/>
          <w:lang w:eastAsia="cs-CZ"/>
        </w:rPr>
        <w:t>.</w:t>
      </w:r>
    </w:p>
    <w:p w14:paraId="1BA4EB93" w14:textId="77777777" w:rsidR="00B57AB3" w:rsidRPr="00591AE0" w:rsidRDefault="00B57AB3" w:rsidP="0037074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591AE0">
        <w:rPr>
          <w:rFonts w:eastAsia="Times New Roman" w:cstheme="minorHAnsi"/>
          <w:lang w:eastAsia="cs-CZ"/>
        </w:rPr>
        <w:t>.</w:t>
      </w:r>
    </w:p>
    <w:p w14:paraId="20EE26B1" w14:textId="77777777" w:rsidR="00B57AB3" w:rsidRPr="0037074C" w:rsidRDefault="00B57AB3" w:rsidP="0037074C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591AE0">
        <w:rPr>
          <w:rFonts w:eastAsia="Times New Roman" w:cstheme="minorHAnsi"/>
          <w:lang w:eastAsia="cs-CZ"/>
        </w:rPr>
        <w:t>.</w:t>
      </w:r>
    </w:p>
    <w:p w14:paraId="56C9B6D6" w14:textId="77777777" w:rsidR="00B57AB3" w:rsidRPr="00DB5C46" w:rsidRDefault="0037074C" w:rsidP="0037074C">
      <w:pPr>
        <w:pStyle w:val="Nadpis1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</w:pPr>
      <w:r w:rsidRPr="00DB5C46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cs-CZ"/>
        </w:rPr>
        <w:t>Čestné prohlášení příjemce</w:t>
      </w:r>
    </w:p>
    <w:p w14:paraId="137817AC" w14:textId="77777777" w:rsidR="00B57AB3" w:rsidRPr="0037074C" w:rsidRDefault="00B57AB3" w:rsidP="00B57AB3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0130D27E" w14:textId="31881925" w:rsidR="00B57AB3" w:rsidRPr="0037074C" w:rsidRDefault="0037074C" w:rsidP="001825CD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Příjemce</w:t>
      </w:r>
      <w:r w:rsidR="00B57AB3" w:rsidRPr="0037074C">
        <w:rPr>
          <w:rFonts w:eastAsia="Times New Roman" w:cstheme="minorHAnsi"/>
          <w:b/>
          <w:bCs/>
          <w:lang w:eastAsia="cs-CZ"/>
        </w:rPr>
        <w:t xml:space="preserve"> finančních prostředků z dotačního titulu „</w:t>
      </w:r>
      <w:r w:rsidR="00493A2E">
        <w:rPr>
          <w:rFonts w:eastAsia="Times New Roman" w:cstheme="minorHAnsi"/>
          <w:b/>
          <w:bCs/>
          <w:lang w:eastAsia="cs-CZ"/>
        </w:rPr>
        <w:t>Podpora realizace projektů naplňujících RIS3 strategii Plzeňského kraj</w:t>
      </w:r>
      <w:r w:rsidR="00B57AB3" w:rsidRPr="0037074C">
        <w:rPr>
          <w:rFonts w:eastAsia="Times New Roman" w:cstheme="minorHAnsi"/>
          <w:b/>
          <w:bCs/>
          <w:lang w:eastAsia="cs-CZ"/>
        </w:rPr>
        <w:t xml:space="preserve">“, </w:t>
      </w:r>
      <w:r>
        <w:rPr>
          <w:rFonts w:eastAsia="Times New Roman" w:cstheme="minorHAnsi"/>
          <w:b/>
          <w:bCs/>
          <w:lang w:eastAsia="cs-CZ"/>
        </w:rPr>
        <w:t xml:space="preserve">čestně prohlašuje, </w:t>
      </w:r>
      <w:r w:rsidR="00B57AB3" w:rsidRPr="0037074C">
        <w:rPr>
          <w:rFonts w:eastAsia="Times New Roman" w:cstheme="minorHAnsi"/>
          <w:b/>
          <w:bCs/>
          <w:lang w:eastAsia="cs-CZ"/>
        </w:rPr>
        <w:t>že:</w:t>
      </w:r>
    </w:p>
    <w:p w14:paraId="4907D74E" w14:textId="77777777" w:rsidR="00B57AB3" w:rsidRPr="0037074C" w:rsidRDefault="00B57AB3" w:rsidP="00B57AB3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4CDBB9A2" w14:textId="77777777" w:rsidR="00B57AB3" w:rsidRPr="0037074C" w:rsidRDefault="00B57AB3" w:rsidP="0037074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7074C">
        <w:rPr>
          <w:rFonts w:eastAsia="Times New Roman" w:cstheme="minorHAnsi"/>
          <w:lang w:eastAsia="cs-CZ"/>
        </w:rPr>
        <w:t>projekt je realizován v souladu s Rozhodnutím o poskytnutí dotace/ příspěvku;</w:t>
      </w:r>
    </w:p>
    <w:p w14:paraId="246D492E" w14:textId="77777777" w:rsidR="00B57AB3" w:rsidRPr="0037074C" w:rsidRDefault="00B57AB3" w:rsidP="0037074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7074C">
        <w:rPr>
          <w:rFonts w:eastAsia="Times New Roman" w:cstheme="minorHAnsi"/>
          <w:lang w:eastAsia="cs-CZ"/>
        </w:rPr>
        <w:t xml:space="preserve">aktivity projektu, na které příjemce použil finanční prostředky, nejsou financovány z jiných zdrojů; </w:t>
      </w:r>
    </w:p>
    <w:p w14:paraId="0F9D2E93" w14:textId="77777777" w:rsidR="00B57AB3" w:rsidRPr="0037074C" w:rsidRDefault="00B57AB3" w:rsidP="0037074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7074C">
        <w:rPr>
          <w:rFonts w:eastAsia="Times New Roman" w:cstheme="minorHAnsi"/>
          <w:lang w:eastAsia="cs-CZ"/>
        </w:rPr>
        <w:t>všechny transakce jsou věrně zobrazeny v účetnictví;</w:t>
      </w:r>
    </w:p>
    <w:p w14:paraId="1C106E1C" w14:textId="77777777" w:rsidR="00B57AB3" w:rsidRPr="0037074C" w:rsidRDefault="00B57AB3" w:rsidP="0037074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7074C">
        <w:rPr>
          <w:rFonts w:eastAsia="Times New Roman" w:cstheme="minorHAnsi"/>
          <w:lang w:eastAsia="cs-CZ"/>
        </w:rPr>
        <w:t>všechny informace v předložené Závěrečné zprávě jsou pravdivé a úplné, jsem si vědom/a možných následků a sankcí, které vyplývají z uvedení nepravdivých nebo neúplných údajů.</w:t>
      </w:r>
    </w:p>
    <w:p w14:paraId="3D5CDE32" w14:textId="77777777" w:rsidR="00B57AB3" w:rsidRPr="0037074C" w:rsidRDefault="00B57AB3" w:rsidP="00B57AB3">
      <w:pPr>
        <w:spacing w:after="0" w:line="240" w:lineRule="auto"/>
        <w:ind w:left="360"/>
        <w:rPr>
          <w:rFonts w:eastAsia="Times New Roman" w:cstheme="minorHAnsi"/>
          <w:lang w:eastAsia="cs-CZ"/>
        </w:rPr>
      </w:pPr>
    </w:p>
    <w:p w14:paraId="2EC4FC95" w14:textId="77777777" w:rsidR="00B57AB3" w:rsidRPr="0037074C" w:rsidRDefault="00B57AB3" w:rsidP="00B57AB3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493A2E" w:rsidRPr="00521AA4" w14:paraId="0F1D7407" w14:textId="77777777" w:rsidTr="00871085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5DC012EE" w14:textId="77777777" w:rsidR="00493A2E" w:rsidRPr="00521AA4" w:rsidRDefault="00493A2E" w:rsidP="00871085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V</w:t>
            </w:r>
          </w:p>
        </w:tc>
        <w:tc>
          <w:tcPr>
            <w:tcW w:w="4259" w:type="dxa"/>
          </w:tcPr>
          <w:p w14:paraId="2CA31199" w14:textId="77777777" w:rsidR="00493A2E" w:rsidRPr="00521AA4" w:rsidRDefault="00493A2E" w:rsidP="00871085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6E6EBF5" w14:textId="77777777" w:rsidR="00493A2E" w:rsidRPr="00521AA4" w:rsidRDefault="00493A2E" w:rsidP="00871085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dne</w:t>
            </w:r>
          </w:p>
        </w:tc>
        <w:tc>
          <w:tcPr>
            <w:tcW w:w="3194" w:type="dxa"/>
          </w:tcPr>
          <w:p w14:paraId="63F6D385" w14:textId="77777777" w:rsidR="00493A2E" w:rsidRPr="00521AA4" w:rsidRDefault="00493A2E" w:rsidP="00871085">
            <w:pPr>
              <w:rPr>
                <w:rFonts w:cstheme="minorHAnsi"/>
              </w:rPr>
            </w:pPr>
          </w:p>
        </w:tc>
      </w:tr>
      <w:tr w:rsidR="00493A2E" w:rsidRPr="00521AA4" w14:paraId="74F004B5" w14:textId="77777777" w:rsidTr="00871085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7F8FACB" w14:textId="77777777" w:rsidR="00493A2E" w:rsidRPr="00521AA4" w:rsidRDefault="00493A2E" w:rsidP="00871085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Jméno osoby oprávněné jednat za žadatele</w:t>
            </w:r>
          </w:p>
        </w:tc>
        <w:tc>
          <w:tcPr>
            <w:tcW w:w="4470" w:type="dxa"/>
            <w:gridSpan w:val="2"/>
          </w:tcPr>
          <w:p w14:paraId="25BA3E2D" w14:textId="77777777" w:rsidR="00493A2E" w:rsidRPr="00521AA4" w:rsidRDefault="00493A2E" w:rsidP="00871085">
            <w:pPr>
              <w:rPr>
                <w:rFonts w:cstheme="minorHAnsi"/>
              </w:rPr>
            </w:pPr>
          </w:p>
        </w:tc>
      </w:tr>
      <w:tr w:rsidR="00493A2E" w:rsidRPr="00521AA4" w14:paraId="5690735E" w14:textId="77777777" w:rsidTr="00871085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36F19515" w14:textId="77777777" w:rsidR="00493A2E" w:rsidRPr="00521AA4" w:rsidRDefault="00493A2E" w:rsidP="00871085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Podpis</w:t>
            </w:r>
            <w:r w:rsidRPr="00521AA4">
              <w:rPr>
                <w:rStyle w:val="Znakapoznpodarou"/>
                <w:rFonts w:cstheme="minorHAnsi"/>
              </w:rPr>
              <w:footnoteReference w:id="1"/>
            </w:r>
            <w:r w:rsidRPr="00521AA4">
              <w:rPr>
                <w:rFonts w:cstheme="minorHAnsi"/>
              </w:rPr>
              <w:t xml:space="preserve"> </w:t>
            </w:r>
          </w:p>
          <w:p w14:paraId="6CF10DE2" w14:textId="77777777" w:rsidR="00493A2E" w:rsidRPr="00521AA4" w:rsidRDefault="00493A2E" w:rsidP="00871085">
            <w:pPr>
              <w:rPr>
                <w:rFonts w:cstheme="minorHAnsi"/>
              </w:rPr>
            </w:pPr>
          </w:p>
        </w:tc>
        <w:tc>
          <w:tcPr>
            <w:tcW w:w="4470" w:type="dxa"/>
            <w:gridSpan w:val="2"/>
          </w:tcPr>
          <w:p w14:paraId="76AE8D56" w14:textId="77777777" w:rsidR="00493A2E" w:rsidRPr="00521AA4" w:rsidRDefault="00493A2E" w:rsidP="00871085">
            <w:pPr>
              <w:rPr>
                <w:rFonts w:cstheme="minorHAnsi"/>
              </w:rPr>
            </w:pPr>
          </w:p>
          <w:p w14:paraId="21710E5C" w14:textId="77777777" w:rsidR="00493A2E" w:rsidRPr="00521AA4" w:rsidRDefault="00493A2E" w:rsidP="00871085">
            <w:pPr>
              <w:rPr>
                <w:rFonts w:cstheme="minorHAnsi"/>
              </w:rPr>
            </w:pPr>
          </w:p>
          <w:p w14:paraId="0940AB7A" w14:textId="77777777" w:rsidR="00493A2E" w:rsidRPr="00521AA4" w:rsidRDefault="00493A2E" w:rsidP="00871085">
            <w:pPr>
              <w:rPr>
                <w:rFonts w:cstheme="minorHAnsi"/>
              </w:rPr>
            </w:pPr>
          </w:p>
          <w:p w14:paraId="10FF28D0" w14:textId="77777777" w:rsidR="00493A2E" w:rsidRPr="00521AA4" w:rsidRDefault="00493A2E" w:rsidP="00871085">
            <w:pPr>
              <w:rPr>
                <w:rFonts w:cstheme="minorHAnsi"/>
              </w:rPr>
            </w:pPr>
          </w:p>
          <w:p w14:paraId="27CD5D99" w14:textId="77777777" w:rsidR="00493A2E" w:rsidRPr="00521AA4" w:rsidRDefault="00493A2E" w:rsidP="00871085">
            <w:pPr>
              <w:rPr>
                <w:rFonts w:cstheme="minorHAnsi"/>
              </w:rPr>
            </w:pPr>
          </w:p>
          <w:p w14:paraId="0C8C8C9A" w14:textId="77777777" w:rsidR="00493A2E" w:rsidRPr="00521AA4" w:rsidRDefault="00493A2E" w:rsidP="00871085">
            <w:pPr>
              <w:rPr>
                <w:rFonts w:cstheme="minorHAnsi"/>
              </w:rPr>
            </w:pPr>
          </w:p>
          <w:p w14:paraId="06FAB781" w14:textId="77777777" w:rsidR="00493A2E" w:rsidRPr="00521AA4" w:rsidRDefault="00493A2E" w:rsidP="00871085">
            <w:pPr>
              <w:rPr>
                <w:rFonts w:cstheme="minorHAnsi"/>
              </w:rPr>
            </w:pPr>
          </w:p>
          <w:p w14:paraId="5B5E953F" w14:textId="77777777" w:rsidR="00493A2E" w:rsidRPr="00521AA4" w:rsidRDefault="00493A2E" w:rsidP="00871085">
            <w:pPr>
              <w:rPr>
                <w:rFonts w:cstheme="minorHAnsi"/>
              </w:rPr>
            </w:pPr>
          </w:p>
        </w:tc>
      </w:tr>
    </w:tbl>
    <w:p w14:paraId="1209EB17" w14:textId="77777777" w:rsidR="00B57AB3" w:rsidRPr="0037074C" w:rsidRDefault="00B57AB3" w:rsidP="00B57AB3">
      <w:pPr>
        <w:keepNext/>
        <w:spacing w:after="0" w:line="240" w:lineRule="auto"/>
        <w:outlineLvl w:val="8"/>
        <w:rPr>
          <w:rFonts w:eastAsia="Times New Roman" w:cstheme="minorHAnsi"/>
          <w:lang w:eastAsia="cs-CZ"/>
        </w:rPr>
      </w:pPr>
    </w:p>
    <w:p w14:paraId="218C886E" w14:textId="77777777" w:rsidR="00B57AB3" w:rsidRPr="0037074C" w:rsidRDefault="00B57AB3" w:rsidP="00B57AB3">
      <w:pPr>
        <w:spacing w:before="20" w:after="20" w:line="240" w:lineRule="auto"/>
        <w:rPr>
          <w:rFonts w:eastAsia="Times New Roman" w:cstheme="minorHAnsi"/>
          <w:i/>
          <w:iCs/>
          <w:lang w:eastAsia="cs-CZ"/>
        </w:rPr>
      </w:pPr>
    </w:p>
    <w:p w14:paraId="275AAAD8" w14:textId="77777777" w:rsidR="00C05449" w:rsidRPr="0037074C" w:rsidRDefault="00C05449">
      <w:pPr>
        <w:rPr>
          <w:rFonts w:cstheme="minorHAnsi"/>
        </w:rPr>
      </w:pPr>
    </w:p>
    <w:sectPr w:rsidR="00C05449" w:rsidRPr="0037074C" w:rsidSect="005B33A5">
      <w:pgSz w:w="11906" w:h="16838"/>
      <w:pgMar w:top="1134" w:right="1418" w:bottom="7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7F15" w14:textId="77777777" w:rsidR="0058580C" w:rsidRDefault="0058580C">
      <w:pPr>
        <w:spacing w:after="0" w:line="240" w:lineRule="auto"/>
      </w:pPr>
      <w:r>
        <w:separator/>
      </w:r>
    </w:p>
  </w:endnote>
  <w:endnote w:type="continuationSeparator" w:id="0">
    <w:p w14:paraId="02E9CC00" w14:textId="77777777" w:rsidR="0058580C" w:rsidRDefault="0058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01F8" w14:textId="77777777" w:rsidR="001C15C0" w:rsidRDefault="00B57A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96679B" w14:textId="77777777" w:rsidR="001C15C0" w:rsidRDefault="001C15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766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C42EBCB" w14:textId="60BC1406" w:rsidR="007817B3" w:rsidRPr="007817B3" w:rsidRDefault="00C97B6A">
        <w:pPr>
          <w:pStyle w:val="Zpa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F366C4">
          <w:rPr>
            <w:noProof/>
          </w:rPr>
          <w:drawing>
            <wp:anchor distT="0" distB="0" distL="114300" distR="114300" simplePos="0" relativeHeight="251661312" behindDoc="0" locked="0" layoutInCell="1" allowOverlap="1" wp14:anchorId="68ECE738" wp14:editId="0175816C">
              <wp:simplePos x="0" y="0"/>
              <wp:positionH relativeFrom="margin">
                <wp:align>center</wp:align>
              </wp:positionH>
              <wp:positionV relativeFrom="paragraph">
                <wp:posOffset>96520</wp:posOffset>
              </wp:positionV>
              <wp:extent cx="2376170" cy="489585"/>
              <wp:effectExtent l="0" t="0" r="5080" b="5715"/>
              <wp:wrapNone/>
              <wp:docPr id="13" name="Obrázek 13" descr="C:\Users\kusova\Desktop\10. NOVÝ VIZUÁL 2022 (1)\NOVÉ piktogramy\Základní piktogramy\ikony vedle sebe\zakladni-ikony_Kreslicí plátno 1 kopie 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usova\Desktop\10. NOVÝ VIZUÁL 2022 (1)\NOVÉ piktogramy\Základní piktogramy\ikony vedle sebe\zakladni-ikony_Kreslicí plátno 1 kopie 5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617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817B3" w:rsidRPr="007817B3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817B3" w:rsidRPr="007817B3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7817B3" w:rsidRPr="007817B3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B248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7817B3" w:rsidRPr="007817B3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E5CBA50" w14:textId="77777777" w:rsidR="001C15C0" w:rsidRDefault="007817B3" w:rsidP="007817B3">
    <w:pPr>
      <w:pStyle w:val="Zpat"/>
      <w:tabs>
        <w:tab w:val="clear" w:pos="4536"/>
        <w:tab w:val="clear" w:pos="9072"/>
        <w:tab w:val="left" w:pos="294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8FC8" w14:textId="77777777" w:rsidR="0058580C" w:rsidRDefault="0058580C">
      <w:pPr>
        <w:spacing w:after="0" w:line="240" w:lineRule="auto"/>
      </w:pPr>
      <w:r>
        <w:separator/>
      </w:r>
    </w:p>
  </w:footnote>
  <w:footnote w:type="continuationSeparator" w:id="0">
    <w:p w14:paraId="4DB9F38C" w14:textId="77777777" w:rsidR="0058580C" w:rsidRDefault="0058580C">
      <w:pPr>
        <w:spacing w:after="0" w:line="240" w:lineRule="auto"/>
      </w:pPr>
      <w:r>
        <w:continuationSeparator/>
      </w:r>
    </w:p>
  </w:footnote>
  <w:footnote w:id="1">
    <w:p w14:paraId="7EA6C30C" w14:textId="77777777" w:rsidR="00493A2E" w:rsidRDefault="00493A2E" w:rsidP="00493A2E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D757" w14:textId="77777777" w:rsidR="00B40F6F" w:rsidRPr="009F4365" w:rsidRDefault="00B40F6F" w:rsidP="00B40F6F">
    <w:pPr>
      <w:pStyle w:val="Zhlav"/>
      <w:jc w:val="right"/>
      <w:rPr>
        <w:rFonts w:asciiTheme="minorHAnsi" w:hAnsiTheme="minorHAnsi" w:cstheme="minorHAnsi"/>
        <w:color w:val="1F4E79" w:themeColor="accent1" w:themeShade="80"/>
        <w:sz w:val="22"/>
        <w:szCs w:val="22"/>
      </w:rPr>
    </w:pPr>
    <w:bookmarkStart w:id="0" w:name="_Hlk221859982"/>
    <w:bookmarkStart w:id="1" w:name="_Hlk221859983"/>
    <w:r w:rsidRPr="009F4365">
      <w:rPr>
        <w:rFonts w:asciiTheme="minorHAnsi" w:hAnsiTheme="minorHAnsi" w:cstheme="minorHAnsi"/>
        <w:color w:val="1F4E79" w:themeColor="accent1" w:themeShade="80"/>
        <w:sz w:val="22"/>
        <w:szCs w:val="22"/>
      </w:rPr>
      <w:t xml:space="preserve">DP „Podpora realizace projektů naplňujících </w:t>
    </w:r>
  </w:p>
  <w:p w14:paraId="045EEB57" w14:textId="77777777" w:rsidR="00B40F6F" w:rsidRPr="009F4365" w:rsidRDefault="00B40F6F" w:rsidP="00B40F6F">
    <w:pPr>
      <w:pStyle w:val="Zhlav"/>
      <w:jc w:val="right"/>
      <w:rPr>
        <w:rFonts w:asciiTheme="minorHAnsi" w:hAnsiTheme="minorHAnsi" w:cstheme="minorHAnsi"/>
        <w:color w:val="1F4E79" w:themeColor="accent1" w:themeShade="80"/>
        <w:sz w:val="22"/>
        <w:szCs w:val="22"/>
      </w:rPr>
    </w:pPr>
    <w:r w:rsidRPr="009F4365">
      <w:rPr>
        <w:rFonts w:asciiTheme="minorHAnsi" w:hAnsiTheme="minorHAnsi" w:cstheme="minorHAnsi"/>
        <w:color w:val="1F4E79" w:themeColor="accent1" w:themeShade="80"/>
        <w:sz w:val="22"/>
        <w:szCs w:val="22"/>
      </w:rPr>
      <w:t>RIS3 strategii Plzeňského kraje“</w:t>
    </w:r>
  </w:p>
  <w:p w14:paraId="240E663F" w14:textId="089540CA" w:rsidR="001C15C0" w:rsidRPr="009F4365" w:rsidRDefault="00B40F6F" w:rsidP="00B40F6F">
    <w:pPr>
      <w:pStyle w:val="Zhlav"/>
      <w:rPr>
        <w:rFonts w:asciiTheme="minorHAnsi" w:hAnsiTheme="minorHAnsi" w:cstheme="minorHAnsi"/>
        <w:color w:val="1F4E79" w:themeColor="accent1" w:themeShade="80"/>
        <w:sz w:val="22"/>
        <w:szCs w:val="22"/>
        <w:lang w:val="cs-CZ"/>
      </w:rPr>
    </w:pPr>
    <w:r w:rsidRPr="009F4365">
      <w:rPr>
        <w:rFonts w:asciiTheme="minorHAnsi" w:hAnsiTheme="minorHAnsi" w:cstheme="minorHAnsi"/>
        <w:b/>
        <w:bCs/>
        <w:color w:val="1F4E79" w:themeColor="accent1" w:themeShade="80"/>
        <w:sz w:val="22"/>
        <w:szCs w:val="22"/>
      </w:rPr>
      <w:tab/>
    </w:r>
    <w:r w:rsidRPr="009F4365">
      <w:rPr>
        <w:rFonts w:asciiTheme="minorHAnsi" w:hAnsiTheme="minorHAnsi" w:cstheme="minorHAnsi"/>
        <w:b/>
        <w:bCs/>
        <w:color w:val="1F4E79" w:themeColor="accent1" w:themeShade="80"/>
        <w:sz w:val="22"/>
        <w:szCs w:val="22"/>
      </w:rPr>
      <w:tab/>
    </w:r>
    <w:r w:rsidRPr="009F4365">
      <w:rPr>
        <w:rFonts w:asciiTheme="minorHAnsi" w:hAnsiTheme="minorHAnsi" w:cstheme="minorHAnsi"/>
        <w:color w:val="1F4E79" w:themeColor="accent1" w:themeShade="80"/>
        <w:sz w:val="22"/>
        <w:szCs w:val="22"/>
      </w:rPr>
      <w:t xml:space="preserve">Příloha č. </w:t>
    </w:r>
    <w:r w:rsidR="000057FB" w:rsidRPr="009F4365">
      <w:rPr>
        <w:rFonts w:asciiTheme="minorHAnsi" w:hAnsiTheme="minorHAnsi" w:cstheme="minorHAnsi"/>
        <w:color w:val="1F4E79" w:themeColor="accent1" w:themeShade="80"/>
        <w:sz w:val="22"/>
        <w:szCs w:val="22"/>
      </w:rPr>
      <w:t>5</w:t>
    </w:r>
    <w:r w:rsidRPr="009F4365">
      <w:rPr>
        <w:rFonts w:asciiTheme="minorHAnsi" w:hAnsiTheme="minorHAnsi" w:cstheme="minorHAnsi"/>
        <w:color w:val="1F4E79" w:themeColor="accent1" w:themeShade="80"/>
        <w:sz w:val="22"/>
        <w:szCs w:val="22"/>
      </w:rPr>
      <w:t xml:space="preserve"> Pravidel</w:t>
    </w:r>
    <w:bookmarkEnd w:id="0"/>
    <w:bookmarkEnd w:id="1"/>
  </w:p>
  <w:p w14:paraId="57754D09" w14:textId="77777777" w:rsidR="001C15C0" w:rsidRPr="00B40F6F" w:rsidRDefault="001C15C0">
    <w:pPr>
      <w:pStyle w:val="Zhlav"/>
      <w:rPr>
        <w:rFonts w:ascii="Arial" w:hAnsi="Arial" w:cs="Arial"/>
        <w:color w:val="1F4E79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77A"/>
    <w:multiLevelType w:val="hybridMultilevel"/>
    <w:tmpl w:val="3C9C9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44DB3"/>
    <w:multiLevelType w:val="hybridMultilevel"/>
    <w:tmpl w:val="04F8FC08"/>
    <w:lvl w:ilvl="0" w:tplc="33209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43786"/>
    <w:multiLevelType w:val="hybridMultilevel"/>
    <w:tmpl w:val="B0D45232"/>
    <w:lvl w:ilvl="0" w:tplc="3320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839214">
    <w:abstractNumId w:val="1"/>
  </w:num>
  <w:num w:numId="2" w16cid:durableId="1063333374">
    <w:abstractNumId w:val="3"/>
  </w:num>
  <w:num w:numId="3" w16cid:durableId="1877616903">
    <w:abstractNumId w:val="2"/>
  </w:num>
  <w:num w:numId="4" w16cid:durableId="16051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B3"/>
    <w:rsid w:val="000057FB"/>
    <w:rsid w:val="001825CD"/>
    <w:rsid w:val="00191C90"/>
    <w:rsid w:val="001C15C0"/>
    <w:rsid w:val="0029137D"/>
    <w:rsid w:val="0037074C"/>
    <w:rsid w:val="003B6FB2"/>
    <w:rsid w:val="003F68B4"/>
    <w:rsid w:val="004420DA"/>
    <w:rsid w:val="00493A2E"/>
    <w:rsid w:val="004F1F3A"/>
    <w:rsid w:val="00517816"/>
    <w:rsid w:val="005447F2"/>
    <w:rsid w:val="0058580C"/>
    <w:rsid w:val="00591AE0"/>
    <w:rsid w:val="005C7299"/>
    <w:rsid w:val="00630541"/>
    <w:rsid w:val="00681794"/>
    <w:rsid w:val="007817B3"/>
    <w:rsid w:val="00787142"/>
    <w:rsid w:val="007B248C"/>
    <w:rsid w:val="007B65FA"/>
    <w:rsid w:val="008D3AE5"/>
    <w:rsid w:val="009370D2"/>
    <w:rsid w:val="009D2FEF"/>
    <w:rsid w:val="009D3409"/>
    <w:rsid w:val="009F4365"/>
    <w:rsid w:val="00A01D35"/>
    <w:rsid w:val="00A41DFD"/>
    <w:rsid w:val="00B15E77"/>
    <w:rsid w:val="00B40F6F"/>
    <w:rsid w:val="00B57AB3"/>
    <w:rsid w:val="00B64CDD"/>
    <w:rsid w:val="00BD756B"/>
    <w:rsid w:val="00BE1A0A"/>
    <w:rsid w:val="00C05449"/>
    <w:rsid w:val="00C1665C"/>
    <w:rsid w:val="00C62381"/>
    <w:rsid w:val="00C9744F"/>
    <w:rsid w:val="00C97B6A"/>
    <w:rsid w:val="00D563DE"/>
    <w:rsid w:val="00D6521C"/>
    <w:rsid w:val="00DB5C46"/>
    <w:rsid w:val="00E6719D"/>
    <w:rsid w:val="00E764CE"/>
    <w:rsid w:val="00E80E2B"/>
    <w:rsid w:val="00E9591B"/>
    <w:rsid w:val="00EF5E50"/>
    <w:rsid w:val="00F20DEA"/>
    <w:rsid w:val="00FA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4FB54"/>
  <w15:chartTrackingRefBased/>
  <w15:docId w15:val="{C3F855A5-0CD6-465A-B1D1-1E67B40B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FEF"/>
  </w:style>
  <w:style w:type="paragraph" w:styleId="Nadpis1">
    <w:name w:val="heading 1"/>
    <w:basedOn w:val="Normln"/>
    <w:next w:val="Normln"/>
    <w:link w:val="Nadpis1Char"/>
    <w:uiPriority w:val="9"/>
    <w:qFormat/>
    <w:rsid w:val="003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57A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57A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B57A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57A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57AB3"/>
  </w:style>
  <w:style w:type="character" w:customStyle="1" w:styleId="Nadpis1Char">
    <w:name w:val="Nadpis 1 Char"/>
    <w:basedOn w:val="Standardnpsmoodstavce"/>
    <w:link w:val="Nadpis1"/>
    <w:uiPriority w:val="9"/>
    <w:rsid w:val="0037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7074C"/>
    <w:pPr>
      <w:ind w:left="720"/>
      <w:contextualSpacing/>
    </w:pPr>
  </w:style>
  <w:style w:type="table" w:styleId="Mkatabulky">
    <w:name w:val="Table Grid"/>
    <w:basedOn w:val="Normlntabulka"/>
    <w:uiPriority w:val="39"/>
    <w:rsid w:val="004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A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A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4024-AFD6-4D01-82E9-4EC76E9E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ká Aneta</dc:creator>
  <cp:keywords/>
  <dc:description/>
  <cp:lastModifiedBy>Přibáň Jan</cp:lastModifiedBy>
  <cp:revision>11</cp:revision>
  <dcterms:created xsi:type="dcterms:W3CDTF">2026-02-13T06:39:00Z</dcterms:created>
  <dcterms:modified xsi:type="dcterms:W3CDTF">2026-03-09T11:40:00Z</dcterms:modified>
</cp:coreProperties>
</file>